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勤务须知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勤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51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警察勤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